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DF30CF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DF30C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F30CF">
        <w:rPr>
          <w:sz w:val="24"/>
          <w:szCs w:val="24"/>
          <w:u w:val="none"/>
          <w:lang w:val="sl-SI"/>
        </w:rPr>
        <w:t>VLOGA ZA ZAPOSLITEV</w:t>
      </w:r>
    </w:p>
    <w:p w:rsidR="00AB5926" w:rsidRPr="00DF30CF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80054C" w:rsidRPr="00DF30CF" w:rsidRDefault="0080054C" w:rsidP="0080054C">
      <w:pPr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>Prijava na javn</w:t>
      </w:r>
      <w:r w:rsidR="008777FD" w:rsidRPr="00DF30CF">
        <w:rPr>
          <w:rFonts w:ascii="Arial" w:hAnsi="Arial" w:cs="Arial"/>
          <w:sz w:val="22"/>
          <w:szCs w:val="22"/>
          <w:lang w:val="sl-SI"/>
        </w:rPr>
        <w:t xml:space="preserve">i natečaj </w:t>
      </w:r>
      <w:r w:rsidRPr="00DF30CF">
        <w:rPr>
          <w:rFonts w:ascii="Arial" w:hAnsi="Arial" w:cs="Arial"/>
          <w:sz w:val="22"/>
          <w:szCs w:val="22"/>
          <w:lang w:val="sl-SI"/>
        </w:rPr>
        <w:t xml:space="preserve">za delovno mesto: </w:t>
      </w:r>
    </w:p>
    <w:p w:rsidR="00323EE8" w:rsidRPr="00DF30CF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DF30CF" w:rsidRDefault="00DF30CF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»</w:t>
      </w:r>
      <w:r w:rsidR="008777FD" w:rsidRPr="00DF30CF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DF30CF">
        <w:rPr>
          <w:rFonts w:ascii="Arial" w:hAnsi="Arial" w:cs="Arial"/>
          <w:b/>
          <w:sz w:val="22"/>
          <w:szCs w:val="22"/>
          <w:lang w:val="sl-SI"/>
        </w:rPr>
        <w:t>«</w:t>
      </w:r>
      <w:r w:rsidR="00251489" w:rsidRPr="00DF30CF">
        <w:rPr>
          <w:rFonts w:ascii="Arial" w:hAnsi="Arial" w:cs="Arial"/>
          <w:b/>
          <w:sz w:val="22"/>
          <w:szCs w:val="22"/>
          <w:lang w:val="sl-SI"/>
        </w:rPr>
        <w:t xml:space="preserve"> (</w:t>
      </w:r>
      <w:r w:rsidR="00E16FD3" w:rsidRPr="00DF30CF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DF30CF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DF30CF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DF30CF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F97125" w:rsidRPr="00DF30CF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06F6A" w:rsidRPr="00DF30CF">
        <w:rPr>
          <w:rFonts w:ascii="Arial" w:hAnsi="Arial" w:cs="Arial"/>
          <w:b/>
          <w:sz w:val="22"/>
          <w:szCs w:val="22"/>
          <w:lang w:val="sl-SI"/>
        </w:rPr>
        <w:t>Direkto</w:t>
      </w:r>
      <w:r w:rsidR="00F97125" w:rsidRPr="00DF30CF">
        <w:rPr>
          <w:rFonts w:ascii="Arial" w:hAnsi="Arial" w:cs="Arial"/>
          <w:b/>
          <w:sz w:val="22"/>
          <w:szCs w:val="22"/>
          <w:lang w:val="sl-SI"/>
        </w:rPr>
        <w:t>ratu za logistiko, Sektorju za gospodarjenje z nepremičninami</w:t>
      </w:r>
      <w:r w:rsidR="00006F6A" w:rsidRPr="00DF30CF">
        <w:rPr>
          <w:rFonts w:ascii="Arial" w:hAnsi="Arial" w:cs="Arial"/>
          <w:b/>
          <w:sz w:val="22"/>
          <w:szCs w:val="22"/>
          <w:lang w:val="sl-SI"/>
        </w:rPr>
        <w:t xml:space="preserve">, Oddelku za </w:t>
      </w:r>
      <w:r w:rsidR="004E3602" w:rsidRPr="00DF30CF">
        <w:rPr>
          <w:rFonts w:ascii="Arial" w:hAnsi="Arial" w:cs="Arial"/>
          <w:b/>
          <w:sz w:val="22"/>
          <w:szCs w:val="22"/>
          <w:lang w:val="sl-SI"/>
        </w:rPr>
        <w:t>ravnanje z</w:t>
      </w:r>
      <w:r w:rsidR="00F97125" w:rsidRPr="00DF30CF">
        <w:rPr>
          <w:rFonts w:ascii="Arial" w:hAnsi="Arial" w:cs="Arial"/>
          <w:b/>
          <w:sz w:val="22"/>
          <w:szCs w:val="22"/>
          <w:lang w:val="sl-SI"/>
        </w:rPr>
        <w:t xml:space="preserve"> nepremičnin</w:t>
      </w:r>
      <w:r w:rsidR="004E3602" w:rsidRPr="00DF30CF">
        <w:rPr>
          <w:rFonts w:ascii="Arial" w:hAnsi="Arial" w:cs="Arial"/>
          <w:b/>
          <w:sz w:val="22"/>
          <w:szCs w:val="22"/>
          <w:lang w:val="sl-SI"/>
        </w:rPr>
        <w:t>ami</w:t>
      </w:r>
      <w:r w:rsidR="00006F6A" w:rsidRPr="00DF30C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E42EB" w:rsidRPr="00DF30CF">
        <w:rPr>
          <w:rFonts w:ascii="Arial" w:hAnsi="Arial" w:cs="Arial"/>
          <w:b/>
          <w:sz w:val="22"/>
          <w:szCs w:val="22"/>
          <w:lang w:val="sl-SI"/>
        </w:rPr>
        <w:t>(šifra DM 1</w:t>
      </w:r>
      <w:r w:rsidR="008777FD" w:rsidRPr="00DF30CF">
        <w:rPr>
          <w:rFonts w:ascii="Arial" w:hAnsi="Arial" w:cs="Arial"/>
          <w:b/>
          <w:sz w:val="22"/>
          <w:szCs w:val="22"/>
          <w:lang w:val="sl-SI"/>
        </w:rPr>
        <w:t>01238</w:t>
      </w:r>
      <w:r w:rsidR="004E3602" w:rsidRPr="00DF30CF">
        <w:rPr>
          <w:rFonts w:ascii="Arial" w:hAnsi="Arial" w:cs="Arial"/>
          <w:b/>
          <w:sz w:val="22"/>
          <w:szCs w:val="22"/>
          <w:lang w:val="sl-SI"/>
        </w:rPr>
        <w:t>)</w:t>
      </w:r>
      <w:r w:rsidR="0080054C" w:rsidRPr="00DF30CF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A850A0" w:rsidRPr="00DF30CF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777FD" w:rsidRPr="00DF30CF">
        <w:rPr>
          <w:rFonts w:ascii="Arial" w:hAnsi="Arial" w:cs="Arial"/>
          <w:b/>
          <w:sz w:val="22"/>
          <w:szCs w:val="22"/>
          <w:lang w:val="sl-SI"/>
        </w:rPr>
        <w:t>ne</w:t>
      </w:r>
      <w:r w:rsidR="00A850A0" w:rsidRPr="00DF30CF">
        <w:rPr>
          <w:rFonts w:ascii="Arial" w:hAnsi="Arial" w:cs="Arial"/>
          <w:b/>
          <w:sz w:val="22"/>
          <w:szCs w:val="22"/>
          <w:lang w:val="sl-SI"/>
        </w:rPr>
        <w:t>določen čas</w:t>
      </w:r>
    </w:p>
    <w:p w:rsidR="009D3B86" w:rsidRPr="00DF30CF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F30CF" w:rsidRPr="00DF30CF" w:rsidRDefault="00DF30CF" w:rsidP="00DF3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F30CF">
        <w:rPr>
          <w:rFonts w:ascii="Arial" w:hAnsi="Arial" w:cs="Arial"/>
          <w:sz w:val="22"/>
          <w:szCs w:val="22"/>
          <w:lang w:val="sl-SI"/>
        </w:rPr>
        <w:t>Spletni portal GOV.SI. in Zavod Republike Slovenije za zaposlovanje</w:t>
      </w:r>
    </w:p>
    <w:p w:rsidR="00DF30CF" w:rsidRPr="00DF30CF" w:rsidRDefault="00DF30CF" w:rsidP="00B04FA7">
      <w:pPr>
        <w:rPr>
          <w:rFonts w:ascii="Arial" w:hAnsi="Arial" w:cs="Arial"/>
          <w:sz w:val="22"/>
          <w:szCs w:val="22"/>
          <w:lang w:val="sl-SI"/>
        </w:rPr>
      </w:pPr>
    </w:p>
    <w:p w:rsidR="00194C58" w:rsidRPr="00DF30CF" w:rsidRDefault="00194C5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DF30CF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DF30CF">
        <w:rPr>
          <w:rFonts w:ascii="Arial" w:hAnsi="Arial" w:cs="Arial"/>
          <w:b/>
          <w:sz w:val="22"/>
          <w:szCs w:val="22"/>
          <w:lang w:val="sl-SI"/>
        </w:rPr>
        <w:t>.</w:t>
      </w: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DF30CF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DF30CF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DF30CF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DF30CF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DF30CF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DF30CF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DF30CF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DF30CF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F30C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F30CF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F30CF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F30CF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DF30CF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DF30C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0054C" w:rsidRPr="00DF30CF" w:rsidTr="00C96ECE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Prebivališče (ulica, številka, poštna številka, kraj):</w:t>
            </w:r>
          </w:p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0054C" w:rsidRPr="00DF30CF" w:rsidTr="00C96ECE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 javnega natečaja, pošlje tudi na zgoraj navedeni elektronski naslov:    DA     NE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4C58" w:rsidRPr="00DF30CF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0054C" w:rsidRPr="00DF30CF" w:rsidRDefault="0080054C" w:rsidP="0080054C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Pr="00DF30CF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80054C" w:rsidRPr="00DF30CF" w:rsidTr="00C96ECE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80054C" w:rsidRPr="00DF30CF" w:rsidRDefault="0080054C" w:rsidP="00C96EC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80054C" w:rsidRPr="00DF30CF" w:rsidTr="00C96ECE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5547D" w:rsidRPr="00DF30CF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DF30CF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F30CF" w:rsidRPr="00DF30CF" w:rsidRDefault="003856EE" w:rsidP="00DF30CF">
      <w:pPr>
        <w:rPr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DF30CF">
        <w:rPr>
          <w:rFonts w:ascii="Arial" w:hAnsi="Arial" w:cs="Arial"/>
          <w:b/>
          <w:sz w:val="22"/>
          <w:szCs w:val="22"/>
          <w:lang w:val="sl-SI"/>
        </w:rPr>
        <w:t>.</w:t>
      </w: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DF30CF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DF30C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DF30CF" w:rsidRPr="00DF30CF" w:rsidRDefault="00DF30CF" w:rsidP="00DF30CF">
      <w:pPr>
        <w:pStyle w:val="Telobesedila"/>
        <w:spacing w:before="0" w:after="120"/>
        <w:rPr>
          <w:sz w:val="22"/>
          <w:szCs w:val="22"/>
          <w:lang w:val="sl-SI"/>
        </w:rPr>
      </w:pPr>
      <w:r w:rsidRPr="00DF30CF">
        <w:rPr>
          <w:sz w:val="22"/>
          <w:szCs w:val="22"/>
          <w:lang w:val="sl-SI"/>
        </w:rPr>
        <w:t>a) Vpišite svoje zaposlitve tako, da za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F30CF" w:rsidRPr="00DF30CF" w:rsidTr="0033765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F30CF" w:rsidRPr="00DF30CF" w:rsidRDefault="00DF30CF" w:rsidP="003376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F30CF" w:rsidRPr="00DF30CF" w:rsidRDefault="00DF30CF" w:rsidP="00337658">
            <w:pPr>
              <w:pStyle w:val="Naslov1"/>
              <w:rPr>
                <w:lang w:val="sl-SI"/>
              </w:rPr>
            </w:pP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F30CF" w:rsidRPr="00DF30CF" w:rsidRDefault="00DF30CF" w:rsidP="00DF30CF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F30CF" w:rsidRPr="00DF30CF" w:rsidTr="003376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F30CF" w:rsidRPr="00DF30CF" w:rsidRDefault="00DF30CF" w:rsidP="003376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F30CF" w:rsidRPr="00DF30CF" w:rsidRDefault="00DF30CF" w:rsidP="00DF30CF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F30CF" w:rsidRPr="00DF30CF" w:rsidTr="003376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podjemne pogodbe –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F30CF" w:rsidRPr="00DF30CF" w:rsidRDefault="00DF30CF" w:rsidP="003376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F30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F30CF" w:rsidRPr="00DF30CF" w:rsidRDefault="00DF30CF" w:rsidP="00DF30CF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DF30CF" w:rsidRPr="00DF30CF" w:rsidRDefault="00DF30CF" w:rsidP="00DF30CF">
      <w:pPr>
        <w:rPr>
          <w:rFonts w:ascii="Arial" w:hAnsi="Arial" w:cs="Arial"/>
          <w:b/>
          <w:sz w:val="22"/>
          <w:szCs w:val="22"/>
          <w:lang w:val="sl-SI"/>
        </w:rPr>
      </w:pPr>
    </w:p>
    <w:p w:rsidR="00DF30CF" w:rsidRPr="00DF30CF" w:rsidRDefault="00DF30CF" w:rsidP="00DF30CF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DF30CF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DF30CF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80054C" w:rsidRPr="00DF30CF" w:rsidRDefault="0080054C" w:rsidP="0080054C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DF30CF" w:rsidRPr="00DF30CF" w:rsidRDefault="00DF30CF" w:rsidP="0080054C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80054C" w:rsidRPr="00DF30CF" w:rsidRDefault="0080054C" w:rsidP="00DF30CF">
      <w:pPr>
        <w:numPr>
          <w:ilvl w:val="0"/>
          <w:numId w:val="11"/>
        </w:num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F30CF"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DF30CF" w:rsidRPr="00DF30CF" w:rsidRDefault="00DF30CF" w:rsidP="00DF30C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F30CF" w:rsidRPr="00DF30CF" w:rsidRDefault="00DF30CF" w:rsidP="00DF30C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F30CF" w:rsidRPr="00DF30CF" w:rsidRDefault="00DF30CF" w:rsidP="00DF30CF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p w:rsidR="00DF30CF" w:rsidRPr="00DF30CF" w:rsidRDefault="00DF30CF" w:rsidP="00DF30CF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0CF" w:rsidRPr="00DF30CF" w:rsidRDefault="00DF30CF" w:rsidP="00337658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F30CF" w:rsidRPr="00DF30CF" w:rsidRDefault="00DF30CF" w:rsidP="00DF30CF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DF30CF" w:rsidRPr="00DF30CF" w:rsidRDefault="00DF30CF" w:rsidP="00DF30CF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F30CF">
        <w:rPr>
          <w:rFonts w:ascii="Arial" w:hAnsi="Arial" w:cs="Arial"/>
          <w:sz w:val="22"/>
          <w:szCs w:val="22"/>
          <w:lang w:val="sl-SI"/>
        </w:rPr>
        <w:t>napišite katerega</w:t>
      </w:r>
      <w:r w:rsidRPr="00DF30CF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:rsidR="00DF30CF" w:rsidRPr="00DF30CF" w:rsidRDefault="00DF30CF" w:rsidP="00DF30CF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0CF" w:rsidRPr="00DF30CF" w:rsidRDefault="00DF30CF" w:rsidP="00337658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(ki je </w:t>
            </w: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30CF" w:rsidRPr="00DF30CF" w:rsidTr="0033765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0CF" w:rsidRPr="00DF30CF" w:rsidRDefault="00DF30CF" w:rsidP="0033765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30CF" w:rsidRPr="00DF30CF" w:rsidRDefault="00DF30CF" w:rsidP="0033765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F30CF" w:rsidRPr="00DF30CF" w:rsidRDefault="00DF30CF" w:rsidP="00DF30C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DF30CF" w:rsidRPr="00DF30CF" w:rsidRDefault="00DF30CF" w:rsidP="00DF30C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0054C" w:rsidRPr="00DF30CF" w:rsidRDefault="0080054C" w:rsidP="0080054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:rsidR="0080054C" w:rsidRPr="00DF30CF" w:rsidRDefault="0080054C" w:rsidP="0080054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52"/>
      </w:tblGrid>
      <w:tr w:rsidR="0080054C" w:rsidRPr="00DF30CF" w:rsidTr="00C96EC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0054C" w:rsidRPr="00DF30CF" w:rsidTr="00C96EC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80054C" w:rsidRPr="00DF30CF" w:rsidRDefault="0080054C" w:rsidP="0080054C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F30CF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80054C" w:rsidRPr="00DF30CF" w:rsidTr="00C96EC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0054C" w:rsidRPr="00DF30CF" w:rsidTr="00C96EC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ind w:left="57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lang w:val="sl-SI"/>
              </w:rPr>
            </w:pPr>
            <w:r w:rsidRPr="00DF30CF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0054C" w:rsidRPr="00DF30CF" w:rsidTr="00C96E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ind w:left="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lang w:val="sl-SI"/>
              </w:rPr>
            </w:pPr>
            <w:r w:rsidRPr="00DF30CF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0054C" w:rsidRPr="00DF30CF" w:rsidTr="00C96E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ind w:left="57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lang w:val="sl-SI"/>
              </w:rPr>
            </w:pPr>
            <w:r w:rsidRPr="00DF30CF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80054C" w:rsidRPr="00DF30CF" w:rsidRDefault="0080054C" w:rsidP="0080054C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06F6A" w:rsidRPr="00DF30CF" w:rsidRDefault="00006F6A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0054C" w:rsidRPr="00DF30CF" w:rsidRDefault="0080054C" w:rsidP="0080054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F30C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Pr="00DF30CF">
        <w:rPr>
          <w:rFonts w:ascii="Arial" w:hAnsi="Arial" w:cs="Arial"/>
          <w:b/>
          <w:sz w:val="22"/>
          <w:szCs w:val="22"/>
          <w:lang w:val="sl-SI"/>
        </w:rPr>
        <w:t>Izkušnje iz izvajanja nalog in drugih aktivnosti s področja delovanja Ministrstva za obrambo in Oddelka za ravnanje z nepremičninami:</w:t>
      </w:r>
    </w:p>
    <w:p w:rsidR="00BF1176" w:rsidRPr="00DF30CF" w:rsidRDefault="00BF1176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DF30CF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DF30CF" w:rsidRDefault="002F54FC" w:rsidP="007806B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.</w:t>
            </w:r>
            <w:r w:rsidR="008F00DC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C41859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</w:t>
            </w:r>
            <w:r w:rsidR="007806BB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katere nepremičnine ste </w:t>
            </w:r>
            <w:r w:rsidR="00130D14" w:rsidRPr="00DF30CF">
              <w:rPr>
                <w:rFonts w:ascii="Arial" w:hAnsi="Arial" w:cs="Arial"/>
                <w:sz w:val="22"/>
                <w:szCs w:val="22"/>
                <w:lang w:val="sl-SI"/>
              </w:rPr>
              <w:t>zemljiško knjižn</w:t>
            </w:r>
            <w:r w:rsidR="007806BB" w:rsidRPr="00DF30CF">
              <w:rPr>
                <w:rFonts w:ascii="Arial" w:hAnsi="Arial" w:cs="Arial"/>
                <w:sz w:val="22"/>
                <w:szCs w:val="22"/>
                <w:lang w:val="sl-SI"/>
              </w:rPr>
              <w:t>o urejali in opišite postopek</w:t>
            </w:r>
            <w:r w:rsidR="00FA5DAB" w:rsidRPr="00DF30C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8F00DC" w:rsidRPr="00DF30CF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C41859" w:rsidRPr="00DF30CF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2F54FC" w:rsidRPr="00DF30CF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FA5DAB" w:rsidRPr="00DF30CF" w:rsidRDefault="00FA5DAB" w:rsidP="00FD0B9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DF30CF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DF30CF" w:rsidRDefault="002F54FC" w:rsidP="00130D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2. </w:t>
            </w:r>
            <w:r w:rsidR="00C41859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i</w:t>
            </w:r>
            <w:r w:rsidR="008F00DC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zkušnje </w:t>
            </w:r>
            <w:r w:rsidR="00130D14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z</w:t>
            </w:r>
            <w:r w:rsidR="008F00DC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130D14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ravnanjem z nepremičninami (prodaja, </w:t>
            </w:r>
            <w:r w:rsidR="00130D14" w:rsidRPr="00E15403">
              <w:rPr>
                <w:rFonts w:ascii="Arial" w:hAnsi="Arial" w:cs="Arial"/>
                <w:sz w:val="22"/>
                <w:szCs w:val="22"/>
                <w:lang w:val="sl-SI" w:eastAsia="sl-SI"/>
              </w:rPr>
              <w:t>oddaja,</w:t>
            </w:r>
            <w:r w:rsidR="00130D14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em)</w:t>
            </w:r>
            <w:r w:rsidR="00C41859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67345C" w:rsidRPr="00DF30CF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C41859" w:rsidRPr="00DF30CF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2F54FC" w:rsidRPr="00DF30CF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DF30CF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FD0B9F" w:rsidRPr="00DF30CF" w:rsidRDefault="00FD0B9F" w:rsidP="00FD0B9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DF30CF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DF30CF" w:rsidRDefault="002F54FC" w:rsidP="008144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3.</w:t>
            </w:r>
            <w:r w:rsidRPr="00DF30CF">
              <w:rPr>
                <w:rFonts w:ascii="Arial" w:hAnsi="Arial" w:cs="Arial"/>
                <w:lang w:val="sl-SI" w:eastAsia="sl-SI"/>
              </w:rPr>
              <w:t xml:space="preserve"> </w:t>
            </w:r>
            <w:r w:rsidR="00C41859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pišite </w:t>
            </w:r>
            <w:r w:rsidR="00130D14" w:rsidRPr="00DF30CF">
              <w:rPr>
                <w:rFonts w:ascii="Arial" w:hAnsi="Arial" w:cs="Arial"/>
                <w:sz w:val="22"/>
                <w:szCs w:val="22"/>
                <w:lang w:val="sl-SI" w:eastAsia="sl-SI"/>
              </w:rPr>
              <w:t>poznavanje uporabe podatkov o nepremičninah (GURS) in uporabe v javnem vpogledu v Zemljiško knjigo (ZK) (</w:t>
            </w:r>
            <w:r w:rsidR="00B458BF" w:rsidRPr="00DF30CF">
              <w:rPr>
                <w:rFonts w:ascii="Arial" w:hAnsi="Arial" w:cs="Arial"/>
                <w:sz w:val="22"/>
                <w:szCs w:val="22"/>
                <w:lang w:val="sl-SI"/>
              </w:rPr>
              <w:t>delodajalec, obdobje</w:t>
            </w:r>
            <w:r w:rsidR="008144AC" w:rsidRPr="00DF30CF">
              <w:rPr>
                <w:rFonts w:ascii="Arial" w:hAnsi="Arial" w:cs="Arial"/>
                <w:sz w:val="22"/>
                <w:szCs w:val="22"/>
                <w:lang w:val="sl-SI"/>
              </w:rPr>
              <w:t>, znanje: zadostno-dobro-odlično</w:t>
            </w:r>
            <w:r w:rsidR="00B458BF" w:rsidRPr="00DF30CF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C41859" w:rsidRPr="00DF30CF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2F54FC" w:rsidRPr="00DF30CF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DAB" w:rsidRPr="00DF30CF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FA5DAB" w:rsidRPr="00DF30CF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DF30CF" w:rsidTr="00242AD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9657A6" w:rsidRDefault="009657A6" w:rsidP="009657A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4. </w:t>
            </w:r>
            <w:r w:rsidRPr="009657A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izkušnje pri vodenju upravnih postopkov (delodajalec, obdobj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80054C" w:rsidRPr="00DF30CF" w:rsidTr="00242AD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54C" w:rsidRPr="00DF30CF" w:rsidRDefault="0080054C" w:rsidP="00C96EC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80054C" w:rsidRPr="00DF30CF" w:rsidRDefault="0080054C" w:rsidP="00C96EC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FA5DAB" w:rsidRPr="00DF30CF" w:rsidTr="0059454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DAB" w:rsidRPr="00DF30CF" w:rsidRDefault="009657A6" w:rsidP="009657A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657A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 Opišite izkušnje pri samostojnem oblikovanju sistemskih rešitev in drugih najzahtevnejših gradiv (delodajalec, obdobj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FA5DAB" w:rsidRPr="00DF30CF" w:rsidTr="0059454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DAB" w:rsidRPr="00DF30CF" w:rsidRDefault="00FA5DAB" w:rsidP="0059454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FA5DAB" w:rsidRPr="00DF30CF" w:rsidRDefault="00FA5DAB" w:rsidP="0059454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130D14" w:rsidRPr="00DF30CF" w:rsidTr="00130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D14" w:rsidRPr="00DF30CF" w:rsidRDefault="009657A6" w:rsidP="009657A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6</w:t>
            </w:r>
            <w:r w:rsidR="00130D14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Opravljen Pravniški državni izpit (datum):</w:t>
            </w:r>
          </w:p>
        </w:tc>
      </w:tr>
      <w:tr w:rsidR="00130D14" w:rsidRPr="00DF30CF" w:rsidTr="00130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D14" w:rsidRPr="00DF30CF" w:rsidRDefault="00130D14" w:rsidP="00AA4E6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E</w:t>
            </w:r>
          </w:p>
          <w:p w:rsidR="00130D14" w:rsidRPr="00DF30CF" w:rsidRDefault="00130D14" w:rsidP="00AA4E6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130D14" w:rsidRPr="00DF30CF" w:rsidTr="00130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D14" w:rsidRPr="00DF30CF" w:rsidRDefault="009657A6" w:rsidP="009657A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7</w:t>
            </w:r>
            <w:r w:rsidR="00130D14"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Opravljen strokovni izpit iz upravnega postopka (datum):</w:t>
            </w:r>
          </w:p>
        </w:tc>
      </w:tr>
      <w:tr w:rsidR="00130D14" w:rsidRPr="00DF30CF" w:rsidTr="00130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D14" w:rsidRPr="00DF30CF" w:rsidRDefault="00130D14" w:rsidP="00130D1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r w:rsidRPr="00DF30C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E</w:t>
            </w:r>
          </w:p>
          <w:p w:rsidR="00130D14" w:rsidRPr="00DF30CF" w:rsidRDefault="00130D14" w:rsidP="00AA4E6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54353" w:rsidRPr="00DF30CF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DF30CF">
        <w:rPr>
          <w:bCs/>
          <w:iCs w:val="0"/>
          <w:sz w:val="22"/>
          <w:szCs w:val="22"/>
          <w:lang w:val="sl-SI"/>
        </w:rPr>
        <w:t>.</w:t>
      </w:r>
    </w:p>
    <w:p w:rsidR="002F54FC" w:rsidRPr="00DF30CF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80054C" w:rsidRPr="00DF30CF" w:rsidRDefault="0080054C" w:rsidP="0080054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F30CF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radi katerih menite, da ste primeren kandidat za opravljanje dela, za katerega se prijavljate.</w:t>
      </w:r>
    </w:p>
    <w:p w:rsidR="0080054C" w:rsidRPr="00DF30CF" w:rsidRDefault="0080054C" w:rsidP="0080054C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80054C" w:rsidRPr="00DF30CF" w:rsidRDefault="0080054C" w:rsidP="0080054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F30CF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:rsidR="0080054C" w:rsidRPr="00DF30CF" w:rsidRDefault="0080054C" w:rsidP="0080054C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657A6" w:rsidRDefault="009657A6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657A6" w:rsidRDefault="009657A6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657A6" w:rsidRPr="00DF30CF" w:rsidRDefault="009657A6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Pr="00DF30CF" w:rsidRDefault="0080054C" w:rsidP="008005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0054C" w:rsidRPr="00DF30CF" w:rsidRDefault="0080054C" w:rsidP="008005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F30CF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80054C" w:rsidRPr="00DF30CF" w:rsidRDefault="0080054C" w:rsidP="0080054C">
      <w:pPr>
        <w:pStyle w:val="Telobesedila"/>
        <w:spacing w:line="360" w:lineRule="auto"/>
        <w:rPr>
          <w:sz w:val="22"/>
          <w:szCs w:val="22"/>
          <w:lang w:val="sl-SI"/>
        </w:rPr>
      </w:pPr>
      <w:r w:rsidRPr="00DF30CF">
        <w:rPr>
          <w:sz w:val="22"/>
          <w:szCs w:val="22"/>
          <w:lang w:val="sl-SI"/>
        </w:rPr>
        <w:br w:type="page"/>
      </w:r>
    </w:p>
    <w:p w:rsidR="0080054C" w:rsidRPr="00DF30CF" w:rsidRDefault="0080054C" w:rsidP="0080054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F30CF">
        <w:rPr>
          <w:b/>
          <w:sz w:val="22"/>
          <w:szCs w:val="22"/>
          <w:lang w:val="sl-SI"/>
        </w:rPr>
        <w:t>IZJAVA O IZPOLNJEVANJU POGOJEV</w:t>
      </w:r>
    </w:p>
    <w:p w:rsidR="0080054C" w:rsidRPr="00DF30CF" w:rsidRDefault="0080054C" w:rsidP="0080054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0054C" w:rsidRPr="00DF30CF" w:rsidRDefault="0080054C" w:rsidP="0080054C">
      <w:pPr>
        <w:pStyle w:val="Telobesedila"/>
        <w:spacing w:line="360" w:lineRule="auto"/>
        <w:rPr>
          <w:sz w:val="22"/>
          <w:szCs w:val="22"/>
          <w:lang w:val="sl-SI"/>
        </w:rPr>
      </w:pPr>
      <w:r w:rsidRPr="00DF30CF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0054C" w:rsidRPr="00DF30CF" w:rsidTr="00C96E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0054C" w:rsidRPr="00DF30CF" w:rsidRDefault="0080054C" w:rsidP="00C96E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DF30CF">
              <w:rPr>
                <w:sz w:val="22"/>
                <w:szCs w:val="22"/>
                <w:lang w:val="sl-SI"/>
              </w:rPr>
              <w:t xml:space="preserve">        </w:t>
            </w:r>
            <w:r w:rsidRPr="00DF30CF">
              <w:rPr>
                <w:b/>
                <w:sz w:val="22"/>
                <w:szCs w:val="22"/>
                <w:lang w:val="sl-SI"/>
              </w:rPr>
              <w:t>Ime in priimek</w:t>
            </w:r>
            <w:r w:rsidRPr="00DF30CF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0054C" w:rsidRPr="00DF30CF" w:rsidRDefault="0080054C" w:rsidP="00C96E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DF30CF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b/>
                <w:sz w:val="22"/>
                <w:szCs w:val="22"/>
                <w:lang w:val="sl-SI"/>
              </w:rPr>
            </w:r>
            <w:r w:rsidRPr="00DF30CF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80054C" w:rsidRPr="00DF30CF" w:rsidRDefault="0080054C" w:rsidP="0080054C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80054C" w:rsidRPr="00DF30CF" w:rsidRDefault="0080054C" w:rsidP="0080054C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DF30CF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DF30CF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80054C" w:rsidRPr="00DF30CF" w:rsidRDefault="0080054C" w:rsidP="0080054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DF30CF" w:rsidRPr="00DF30CF">
        <w:rPr>
          <w:rFonts w:ascii="Arial" w:hAnsi="Arial" w:cs="Arial"/>
          <w:sz w:val="22"/>
          <w:szCs w:val="22"/>
          <w:lang w:val="sl-SI"/>
        </w:rPr>
        <w:t>i</w:t>
      </w:r>
      <w:r w:rsidRPr="00DF30CF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(</w:t>
      </w:r>
      <w:r w:rsidR="00DF30CF" w:rsidRPr="00DF30CF">
        <w:rPr>
          <w:rFonts w:ascii="Arial" w:hAnsi="Arial" w:cs="Arial"/>
          <w:sz w:val="22"/>
          <w:szCs w:val="22"/>
          <w:lang w:val="sl-SI"/>
        </w:rPr>
        <w:t>Uradni list RS, št. 103/04 – uradno prečiščeno besedilo, št. 95/2015 in št. 139/2020</w:t>
      </w:r>
      <w:r w:rsidRPr="00DF30CF">
        <w:rPr>
          <w:rFonts w:ascii="Arial" w:hAnsi="Arial" w:cs="Arial"/>
          <w:sz w:val="22"/>
          <w:szCs w:val="22"/>
          <w:lang w:val="sl-SI"/>
        </w:rPr>
        <w:t>).</w:t>
      </w: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</w:t>
      </w:r>
      <w:r w:rsidR="008777FD" w:rsidRPr="00DF30CF">
        <w:rPr>
          <w:rFonts w:ascii="Arial" w:hAnsi="Arial" w:cs="Arial"/>
          <w:sz w:val="22"/>
          <w:szCs w:val="22"/>
          <w:lang w:val="sl-SI"/>
        </w:rPr>
        <w:t>tajnih podatkov stopnje »zaupno</w:t>
      </w:r>
      <w:r w:rsidRPr="00DF30CF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DF30CF" w:rsidRPr="00DF30CF">
        <w:rPr>
          <w:rFonts w:ascii="Arial" w:hAnsi="Arial" w:cs="Arial"/>
          <w:sz w:val="22"/>
          <w:szCs w:val="22"/>
          <w:lang w:val="sl-SI"/>
        </w:rPr>
        <w:t>Uradni list RS, št. 50/06 - uradno prečiščeno besedilo, št. 9/10, 60/11 in 8/20</w:t>
      </w:r>
      <w:r w:rsidRPr="00DF30CF">
        <w:rPr>
          <w:rFonts w:ascii="Arial" w:hAnsi="Arial" w:cs="Arial"/>
          <w:sz w:val="22"/>
          <w:szCs w:val="22"/>
          <w:lang w:val="sl-SI"/>
        </w:rPr>
        <w:t>).</w:t>
      </w: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0054C" w:rsidRPr="00DF30CF" w:rsidRDefault="0080054C" w:rsidP="008005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80054C" w:rsidRPr="00DF30CF" w:rsidRDefault="00E41C85" w:rsidP="00E41C85">
      <w:pPr>
        <w:tabs>
          <w:tab w:val="left" w:pos="745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DF30CF">
        <w:rPr>
          <w:rFonts w:ascii="Arial" w:hAnsi="Arial" w:cs="Arial"/>
          <w:sz w:val="22"/>
          <w:szCs w:val="22"/>
          <w:lang w:val="sl-SI"/>
        </w:rPr>
        <w:tab/>
      </w:r>
    </w:p>
    <w:p w:rsidR="0080054C" w:rsidRPr="00DF30CF" w:rsidRDefault="0080054C" w:rsidP="0080054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80054C" w:rsidRPr="00DF30CF" w:rsidTr="00C96ECE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F30C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0054C" w:rsidRPr="00DF30CF" w:rsidTr="00C96ECE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80054C" w:rsidRPr="00DF30CF" w:rsidRDefault="0080054C" w:rsidP="00C96EC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80054C" w:rsidRPr="00DF30CF" w:rsidRDefault="0080054C" w:rsidP="00C96EC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F30CF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80054C" w:rsidRPr="00DF30CF" w:rsidRDefault="0080054C" w:rsidP="0080054C">
      <w:pPr>
        <w:rPr>
          <w:rFonts w:ascii="Arial" w:hAnsi="Arial" w:cs="Arial"/>
          <w:sz w:val="24"/>
          <w:lang w:val="sl-SI"/>
        </w:rPr>
      </w:pPr>
    </w:p>
    <w:p w:rsidR="0080054C" w:rsidRPr="00DF30CF" w:rsidRDefault="0080054C" w:rsidP="0080054C">
      <w:pPr>
        <w:rPr>
          <w:rFonts w:ascii="Arial" w:hAnsi="Arial" w:cs="Arial"/>
          <w:sz w:val="24"/>
          <w:lang w:val="sl-SI"/>
        </w:rPr>
      </w:pPr>
    </w:p>
    <w:p w:rsidR="00DB305F" w:rsidRPr="00DF30CF" w:rsidRDefault="00DB305F">
      <w:pPr>
        <w:rPr>
          <w:rFonts w:ascii="Arial" w:hAnsi="Arial" w:cs="Arial"/>
          <w:sz w:val="24"/>
          <w:lang w:val="sl-SI"/>
        </w:rPr>
      </w:pPr>
    </w:p>
    <w:sectPr w:rsidR="00DB305F" w:rsidRPr="00DF30CF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14" w:rsidRDefault="000B0414">
      <w:r>
        <w:separator/>
      </w:r>
    </w:p>
  </w:endnote>
  <w:endnote w:type="continuationSeparator" w:id="0">
    <w:p w:rsidR="000B0414" w:rsidRDefault="000B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4D0577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D057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14" w:rsidRDefault="000B0414">
      <w:r>
        <w:separator/>
      </w:r>
    </w:p>
  </w:footnote>
  <w:footnote w:type="continuationSeparator" w:id="0">
    <w:p w:rsidR="000B0414" w:rsidRDefault="000B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6A" w:rsidRPr="006B74A7" w:rsidRDefault="004D0577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006F6A" w:rsidRPr="00455F19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80054C">
      <w:rPr>
        <w:rFonts w:ascii="Republika" w:hAnsi="Republika"/>
        <w:lang w:val="sl-SI"/>
      </w:rPr>
      <w:t xml:space="preserve">               </w:t>
    </w:r>
    <w:r w:rsidRPr="00006F6A">
      <w:rPr>
        <w:rFonts w:ascii="Republika" w:hAnsi="Republika"/>
        <w:lang w:val="sl-SI"/>
      </w:rPr>
      <w:t>Številka javne</w:t>
    </w:r>
    <w:r w:rsidR="008777FD">
      <w:rPr>
        <w:rFonts w:ascii="Republika" w:hAnsi="Republika"/>
        <w:lang w:val="sl-SI"/>
      </w:rPr>
      <w:t>ga</w:t>
    </w:r>
    <w:r w:rsidR="0080054C">
      <w:rPr>
        <w:rFonts w:ascii="Republika" w:hAnsi="Republika"/>
        <w:lang w:val="sl-SI"/>
      </w:rPr>
      <w:t xml:space="preserve"> </w:t>
    </w:r>
    <w:r w:rsidR="008777FD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 xml:space="preserve">: </w:t>
    </w:r>
    <w:r w:rsidRPr="00455F19">
      <w:rPr>
        <w:rFonts w:ascii="Republika" w:hAnsi="Republika"/>
        <w:lang w:val="sl-SI"/>
      </w:rPr>
      <w:t>110-</w:t>
    </w:r>
    <w:r w:rsidR="009657A6">
      <w:rPr>
        <w:rFonts w:ascii="Republika" w:hAnsi="Republika"/>
        <w:lang w:val="sl-SI"/>
      </w:rPr>
      <w:t>108</w:t>
    </w:r>
    <w:r w:rsidRPr="00455F19">
      <w:rPr>
        <w:rFonts w:ascii="Republika" w:hAnsi="Republika"/>
        <w:lang w:val="sl-SI"/>
      </w:rPr>
      <w:t>/20</w:t>
    </w:r>
    <w:r w:rsidR="008777FD">
      <w:rPr>
        <w:rFonts w:ascii="Republika" w:hAnsi="Republika"/>
        <w:lang w:val="sl-SI"/>
      </w:rPr>
      <w:t>21</w:t>
    </w:r>
  </w:p>
  <w:p w:rsidR="00006F6A" w:rsidRPr="006B74A7" w:rsidRDefault="00006F6A" w:rsidP="00006F6A">
    <w:pPr>
      <w:tabs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523CAF"/>
    <w:multiLevelType w:val="hybridMultilevel"/>
    <w:tmpl w:val="807A2E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414"/>
    <w:rsid w:val="000B09EE"/>
    <w:rsid w:val="000B2587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2FA2"/>
    <w:rsid w:val="00130AF0"/>
    <w:rsid w:val="00130D14"/>
    <w:rsid w:val="00145484"/>
    <w:rsid w:val="00146D8A"/>
    <w:rsid w:val="0014741A"/>
    <w:rsid w:val="00154415"/>
    <w:rsid w:val="00164044"/>
    <w:rsid w:val="001935F5"/>
    <w:rsid w:val="00194C58"/>
    <w:rsid w:val="001D015C"/>
    <w:rsid w:val="001D3AEE"/>
    <w:rsid w:val="001D6C2D"/>
    <w:rsid w:val="001E42EB"/>
    <w:rsid w:val="001F38AF"/>
    <w:rsid w:val="001F6410"/>
    <w:rsid w:val="00200C45"/>
    <w:rsid w:val="002021A3"/>
    <w:rsid w:val="0021668E"/>
    <w:rsid w:val="00216B52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2C27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34EF"/>
    <w:rsid w:val="002F0913"/>
    <w:rsid w:val="002F54FC"/>
    <w:rsid w:val="00300A60"/>
    <w:rsid w:val="00323EE8"/>
    <w:rsid w:val="00331C03"/>
    <w:rsid w:val="003373F1"/>
    <w:rsid w:val="00337658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F2718"/>
    <w:rsid w:val="003F4EAD"/>
    <w:rsid w:val="004014F0"/>
    <w:rsid w:val="00403D99"/>
    <w:rsid w:val="00405F70"/>
    <w:rsid w:val="0043056F"/>
    <w:rsid w:val="0044183E"/>
    <w:rsid w:val="00447F55"/>
    <w:rsid w:val="00450EDA"/>
    <w:rsid w:val="0045468D"/>
    <w:rsid w:val="00455F19"/>
    <w:rsid w:val="004578C2"/>
    <w:rsid w:val="004745A5"/>
    <w:rsid w:val="004920E9"/>
    <w:rsid w:val="00495491"/>
    <w:rsid w:val="004B1E32"/>
    <w:rsid w:val="004B2FED"/>
    <w:rsid w:val="004B7675"/>
    <w:rsid w:val="004C36D3"/>
    <w:rsid w:val="004D0577"/>
    <w:rsid w:val="004E1037"/>
    <w:rsid w:val="004E3602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0CF2"/>
    <w:rsid w:val="00544ECD"/>
    <w:rsid w:val="00567BBC"/>
    <w:rsid w:val="00591755"/>
    <w:rsid w:val="0059454E"/>
    <w:rsid w:val="0059734E"/>
    <w:rsid w:val="005A2D3F"/>
    <w:rsid w:val="005A59E8"/>
    <w:rsid w:val="005B2260"/>
    <w:rsid w:val="005C73A5"/>
    <w:rsid w:val="005C7AE3"/>
    <w:rsid w:val="005D4534"/>
    <w:rsid w:val="005D6796"/>
    <w:rsid w:val="005E483A"/>
    <w:rsid w:val="005F0607"/>
    <w:rsid w:val="00603960"/>
    <w:rsid w:val="00606216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A0B86"/>
    <w:rsid w:val="006A2099"/>
    <w:rsid w:val="006A2D8A"/>
    <w:rsid w:val="006B37D1"/>
    <w:rsid w:val="006B5397"/>
    <w:rsid w:val="006D6215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60D36"/>
    <w:rsid w:val="007670CE"/>
    <w:rsid w:val="00773A97"/>
    <w:rsid w:val="0077429D"/>
    <w:rsid w:val="007806BB"/>
    <w:rsid w:val="0078398C"/>
    <w:rsid w:val="0079343E"/>
    <w:rsid w:val="00797B9B"/>
    <w:rsid w:val="007A2C5D"/>
    <w:rsid w:val="007A39C1"/>
    <w:rsid w:val="007A6100"/>
    <w:rsid w:val="007A7ADC"/>
    <w:rsid w:val="007B5DE2"/>
    <w:rsid w:val="007C4A2A"/>
    <w:rsid w:val="007E789D"/>
    <w:rsid w:val="007F37EC"/>
    <w:rsid w:val="007F41E3"/>
    <w:rsid w:val="007F5611"/>
    <w:rsid w:val="007F6B33"/>
    <w:rsid w:val="007F6E94"/>
    <w:rsid w:val="0080054C"/>
    <w:rsid w:val="00805212"/>
    <w:rsid w:val="008144AC"/>
    <w:rsid w:val="00830002"/>
    <w:rsid w:val="0083258E"/>
    <w:rsid w:val="00854313"/>
    <w:rsid w:val="00856895"/>
    <w:rsid w:val="00860A9C"/>
    <w:rsid w:val="00870830"/>
    <w:rsid w:val="008777FD"/>
    <w:rsid w:val="008872F4"/>
    <w:rsid w:val="008A1A0B"/>
    <w:rsid w:val="008B61DE"/>
    <w:rsid w:val="008C02C4"/>
    <w:rsid w:val="008C26E1"/>
    <w:rsid w:val="008C5BB5"/>
    <w:rsid w:val="008D43A3"/>
    <w:rsid w:val="008D7B4A"/>
    <w:rsid w:val="008E0AC1"/>
    <w:rsid w:val="008E0D7B"/>
    <w:rsid w:val="008F00DC"/>
    <w:rsid w:val="008F5435"/>
    <w:rsid w:val="009064A2"/>
    <w:rsid w:val="009071A4"/>
    <w:rsid w:val="00910BB3"/>
    <w:rsid w:val="00914C22"/>
    <w:rsid w:val="0092216A"/>
    <w:rsid w:val="00922D54"/>
    <w:rsid w:val="0092592A"/>
    <w:rsid w:val="00926E72"/>
    <w:rsid w:val="009367BD"/>
    <w:rsid w:val="00941D67"/>
    <w:rsid w:val="00952D90"/>
    <w:rsid w:val="009657A6"/>
    <w:rsid w:val="00973B4F"/>
    <w:rsid w:val="009879ED"/>
    <w:rsid w:val="00995FC9"/>
    <w:rsid w:val="009A4CE7"/>
    <w:rsid w:val="009B0F7F"/>
    <w:rsid w:val="009B382A"/>
    <w:rsid w:val="009B6A11"/>
    <w:rsid w:val="009C7098"/>
    <w:rsid w:val="009D3B86"/>
    <w:rsid w:val="009D57B9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55036"/>
    <w:rsid w:val="00A566E3"/>
    <w:rsid w:val="00A850A0"/>
    <w:rsid w:val="00A91C96"/>
    <w:rsid w:val="00A97829"/>
    <w:rsid w:val="00AA4E6A"/>
    <w:rsid w:val="00AB054A"/>
    <w:rsid w:val="00AB5926"/>
    <w:rsid w:val="00AC08FE"/>
    <w:rsid w:val="00AC37F0"/>
    <w:rsid w:val="00AE5A8B"/>
    <w:rsid w:val="00AF2661"/>
    <w:rsid w:val="00AF3364"/>
    <w:rsid w:val="00B04E33"/>
    <w:rsid w:val="00B04FA7"/>
    <w:rsid w:val="00B04FD0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6D3E"/>
    <w:rsid w:val="00BF1176"/>
    <w:rsid w:val="00C007C1"/>
    <w:rsid w:val="00C104F9"/>
    <w:rsid w:val="00C26977"/>
    <w:rsid w:val="00C359B0"/>
    <w:rsid w:val="00C41859"/>
    <w:rsid w:val="00C50DEF"/>
    <w:rsid w:val="00C52655"/>
    <w:rsid w:val="00C55A0B"/>
    <w:rsid w:val="00C73D60"/>
    <w:rsid w:val="00C76E1C"/>
    <w:rsid w:val="00C82C2D"/>
    <w:rsid w:val="00C83D69"/>
    <w:rsid w:val="00C85021"/>
    <w:rsid w:val="00C8585E"/>
    <w:rsid w:val="00C87042"/>
    <w:rsid w:val="00C93532"/>
    <w:rsid w:val="00C96ECE"/>
    <w:rsid w:val="00CA42D3"/>
    <w:rsid w:val="00CB26B6"/>
    <w:rsid w:val="00CB3DE2"/>
    <w:rsid w:val="00CC6516"/>
    <w:rsid w:val="00CC715F"/>
    <w:rsid w:val="00CC7925"/>
    <w:rsid w:val="00CD4239"/>
    <w:rsid w:val="00CD4E53"/>
    <w:rsid w:val="00CD5081"/>
    <w:rsid w:val="00CD74BA"/>
    <w:rsid w:val="00CF31AA"/>
    <w:rsid w:val="00D074DD"/>
    <w:rsid w:val="00D10831"/>
    <w:rsid w:val="00D155B4"/>
    <w:rsid w:val="00D16472"/>
    <w:rsid w:val="00D267BB"/>
    <w:rsid w:val="00D40377"/>
    <w:rsid w:val="00D4431D"/>
    <w:rsid w:val="00D471F7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D61EF"/>
    <w:rsid w:val="00DE60DF"/>
    <w:rsid w:val="00DF23C3"/>
    <w:rsid w:val="00DF2F88"/>
    <w:rsid w:val="00DF30CF"/>
    <w:rsid w:val="00DF7180"/>
    <w:rsid w:val="00E013D3"/>
    <w:rsid w:val="00E136F6"/>
    <w:rsid w:val="00E15403"/>
    <w:rsid w:val="00E16FD3"/>
    <w:rsid w:val="00E229BC"/>
    <w:rsid w:val="00E3032C"/>
    <w:rsid w:val="00E41C85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26ED"/>
    <w:rsid w:val="00F029F9"/>
    <w:rsid w:val="00F222C1"/>
    <w:rsid w:val="00F3102F"/>
    <w:rsid w:val="00F325E3"/>
    <w:rsid w:val="00F47F53"/>
    <w:rsid w:val="00F55F70"/>
    <w:rsid w:val="00F60C2E"/>
    <w:rsid w:val="00F93B06"/>
    <w:rsid w:val="00F97125"/>
    <w:rsid w:val="00FA08C7"/>
    <w:rsid w:val="00FA5DAB"/>
    <w:rsid w:val="00FA74FD"/>
    <w:rsid w:val="00FB14C5"/>
    <w:rsid w:val="00FD0B9F"/>
    <w:rsid w:val="00FE162F"/>
    <w:rsid w:val="00FF2DDB"/>
    <w:rsid w:val="00FF5BB9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D213C-9327-417B-9303-2894434F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80054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97A1-8712-4E08-94AB-3BCD6A1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21-07-26T15:05:00Z</cp:lastPrinted>
  <dcterms:created xsi:type="dcterms:W3CDTF">2021-08-03T06:58:00Z</dcterms:created>
  <dcterms:modified xsi:type="dcterms:W3CDTF">2021-08-03T06:58:00Z</dcterms:modified>
</cp:coreProperties>
</file>